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page" w:horzAnchor="margin" w:tblpXSpec="center" w:tblpY="566"/>
        <w:tblW w:w="15615" w:type="dxa"/>
        <w:tblLook w:val="04A0" w:firstRow="1" w:lastRow="0" w:firstColumn="1" w:lastColumn="0" w:noHBand="0" w:noVBand="1"/>
      </w:tblPr>
      <w:tblGrid>
        <w:gridCol w:w="1276"/>
        <w:gridCol w:w="3935"/>
        <w:gridCol w:w="5103"/>
        <w:gridCol w:w="1523"/>
        <w:gridCol w:w="2305"/>
        <w:gridCol w:w="1473"/>
      </w:tblGrid>
      <w:tr w:rsidR="003123A9" w:rsidRPr="0061261E" w:rsidTr="0064380B">
        <w:tc>
          <w:tcPr>
            <w:tcW w:w="15615" w:type="dxa"/>
            <w:gridSpan w:val="6"/>
          </w:tcPr>
          <w:p w:rsidR="003123A9" w:rsidRPr="00B6112F" w:rsidRDefault="003123A9" w:rsidP="0064380B">
            <w:pPr>
              <w:spacing w:after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B6112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ПРОЕКТ «Экологическое пространство </w:t>
            </w:r>
            <w:r w:rsidR="0064380B" w:rsidRPr="00B6112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нашей </w:t>
            </w:r>
            <w:r w:rsidRPr="00B6112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школы и школьного двора»</w:t>
            </w:r>
          </w:p>
          <w:p w:rsidR="003739FD" w:rsidRDefault="003739FD" w:rsidP="0064380B">
            <w:pPr>
              <w:spacing w:after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80B" w:rsidRPr="00B6112F" w:rsidRDefault="0064380B" w:rsidP="0064380B">
            <w:pPr>
              <w:spacing w:after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bookmarkStart w:id="0" w:name="_GoBack"/>
            <w:bookmarkEnd w:id="0"/>
            <w:r w:rsidRPr="00B6112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лан</w:t>
            </w:r>
          </w:p>
          <w:p w:rsidR="0064380B" w:rsidRPr="0064380B" w:rsidRDefault="0064380B" w:rsidP="0064380B">
            <w:pPr>
              <w:spacing w:after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12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мероприятий на февраль 2017- ноябрь 2017 года.</w:t>
            </w:r>
          </w:p>
        </w:tc>
      </w:tr>
      <w:tr w:rsidR="003123A9" w:rsidRPr="0061261E" w:rsidTr="0064380B">
        <w:tc>
          <w:tcPr>
            <w:tcW w:w="1276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календарь</w:t>
            </w:r>
          </w:p>
        </w:tc>
        <w:tc>
          <w:tcPr>
            <w:tcW w:w="5103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523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05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1473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аудитория</w:t>
            </w:r>
          </w:p>
        </w:tc>
      </w:tr>
      <w:tr w:rsidR="003123A9" w:rsidRPr="0061261E" w:rsidTr="0064380B">
        <w:tc>
          <w:tcPr>
            <w:tcW w:w="1276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935" w:type="dxa"/>
          </w:tcPr>
          <w:p w:rsidR="003123A9" w:rsidRPr="0061261E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7 Международный день спонтанного проявления доброты</w:t>
            </w: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9 Всемирный день защиты морских млекопитающих (День кита)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5 </w:t>
            </w: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ень рождения Ассоциации заповедников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Почему мы часто слышим  слово «Экология»?  </w:t>
            </w: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выставка</w:t>
            </w:r>
            <w:proofErr w:type="gramStart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ратья наши меньшие»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плаката</w:t>
            </w:r>
            <w:proofErr w:type="gramStart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День кита»</w:t>
            </w: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Заповедники России»</w:t>
            </w:r>
          </w:p>
          <w:p w:rsidR="003123A9" w:rsidRPr="0061261E" w:rsidRDefault="003123A9" w:rsidP="0064380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</w:pPr>
          </w:p>
          <w:p w:rsidR="003123A9" w:rsidRPr="0061261E" w:rsidRDefault="003123A9" w:rsidP="0064380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</w:pPr>
            <w:r w:rsidRPr="0061261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Акция «Покорми птиц</w:t>
            </w:r>
            <w:r w:rsidRPr="0061261E"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  <w:t>»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17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16.02.17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.17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7.02.17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2.17 </w:t>
            </w:r>
          </w:p>
        </w:tc>
        <w:tc>
          <w:tcPr>
            <w:tcW w:w="2305" w:type="dxa"/>
          </w:tcPr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уроков биологии и географии.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конкурс.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отряд.</w:t>
            </w: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отряд.</w:t>
            </w: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внеурочной деятельности «</w:t>
            </w:r>
            <w:proofErr w:type="spellStart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оведение</w:t>
            </w:r>
            <w:proofErr w:type="spellEnd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отряд.</w:t>
            </w:r>
          </w:p>
        </w:tc>
        <w:tc>
          <w:tcPr>
            <w:tcW w:w="1473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11 </w:t>
            </w:r>
            <w:proofErr w:type="spellStart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1 </w:t>
            </w:r>
            <w:proofErr w:type="spellStart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123A9" w:rsidRPr="0061261E" w:rsidTr="0064380B">
        <w:tc>
          <w:tcPr>
            <w:tcW w:w="1276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935" w:type="dxa"/>
          </w:tcPr>
          <w:p w:rsidR="003123A9" w:rsidRPr="0061261E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 </w:t>
            </w: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семирный день кошек</w:t>
            </w: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123A9" w:rsidRPr="0061261E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1 Международный день леса</w:t>
            </w: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123A9" w:rsidRPr="0061261E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2 Всемирный день водных ресурсов (День воды)</w:t>
            </w:r>
          </w:p>
          <w:p w:rsidR="003123A9" w:rsidRPr="0061261E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Час Земли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токонкурс « Моя кошка».</w:t>
            </w: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делок «Вторая жизнь ненужным вещам»</w:t>
            </w:r>
          </w:p>
          <w:p w:rsidR="003123A9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с глазами художников».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презентации с репродукциями картин о лесе известных художников» 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ологическая неделя, посвященная воде. 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: «Закрывай покрепче кран, чтоб не вытек океан!» 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уклетов </w:t>
            </w:r>
            <w:proofErr w:type="spellStart"/>
            <w:proofErr w:type="gramStart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ов</w:t>
            </w:r>
            <w:proofErr w:type="spellEnd"/>
            <w:proofErr w:type="gramEnd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резентаций, видеороликов «Водоемы Ростовской области»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да глазами художников»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езентации с репродукциями картин о воде известных художников.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</w:t>
            </w:r>
            <w:proofErr w:type="gramStart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да в природе и жизни человека</w:t>
            </w:r>
            <w:proofErr w:type="gramStart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да знакомая и загадочная</w:t>
            </w:r>
            <w:proofErr w:type="gramStart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Выключи свет!»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наем конкурс композиций из </w:t>
            </w: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натных цветов.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hAnsi="Times New Roman" w:cs="Times New Roman"/>
                <w:sz w:val="28"/>
                <w:szCs w:val="28"/>
              </w:rPr>
              <w:t>Провести акцию по сбору семян цветов для клумб школьной территории</w:t>
            </w:r>
          </w:p>
        </w:tc>
        <w:tc>
          <w:tcPr>
            <w:tcW w:w="1523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.01.03.17</w:t>
            </w:r>
          </w:p>
          <w:p w:rsidR="0064380B" w:rsidRDefault="0064380B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80B" w:rsidRDefault="0064380B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15.03.17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80B" w:rsidRDefault="0064380B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1.03.17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23A9" w:rsidRPr="00EA67C1" w:rsidRDefault="003123A9" w:rsidP="006438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7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22.03 по 29.03.17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2.04.17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2.03.17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.17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80B" w:rsidRDefault="0064380B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.17</w:t>
            </w:r>
          </w:p>
          <w:p w:rsidR="003123A9" w:rsidRPr="0061261E" w:rsidRDefault="003123A9" w:rsidP="00643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22.03.17 </w:t>
            </w: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</w:t>
            </w:r>
            <w:r w:rsidRPr="00612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10.17.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7.03.17</w:t>
            </w:r>
          </w:p>
        </w:tc>
        <w:tc>
          <w:tcPr>
            <w:tcW w:w="2305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ый конкурс для всех </w:t>
            </w: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елающих</w:t>
            </w:r>
            <w:proofErr w:type="gramStart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конкурс для всех желающих</w:t>
            </w:r>
            <w:proofErr w:type="gramStart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редмета информатика. Демонстрация презентации  на переменах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внеурочной деятельности «Занимательная биология»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редмета информатика. Демонстрация презентации  на переменах.</w:t>
            </w: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предм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агитбригады по </w:t>
            </w: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ам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группа.</w:t>
            </w:r>
          </w:p>
        </w:tc>
        <w:tc>
          <w:tcPr>
            <w:tcW w:w="1473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11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FD2" w:rsidRDefault="00695FD2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FD2" w:rsidRDefault="00695FD2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FD2" w:rsidRDefault="00695FD2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695FD2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380B" w:rsidRPr="0061261E" w:rsidTr="0064380B">
        <w:trPr>
          <w:trHeight w:val="555"/>
        </w:trPr>
        <w:tc>
          <w:tcPr>
            <w:tcW w:w="1276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3935" w:type="dxa"/>
          </w:tcPr>
          <w:p w:rsidR="003123A9" w:rsidRPr="0061261E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ждународный день птиц</w:t>
            </w: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семирный день охраны здоровья</w:t>
            </w: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123A9" w:rsidRPr="0061261E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5 День экологических знаний</w:t>
            </w: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123A9" w:rsidRPr="0061261E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9 День подснежника</w:t>
            </w: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19- 22 Весенняя Неделя </w:t>
            </w: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обра</w:t>
            </w: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2 Всемирный день Земли</w:t>
            </w: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123A9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123A9" w:rsidRPr="0061261E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6 День участников ликвидации последствий радиационных аварий и катастроф и памяти жертв этих аварий и катастроф</w:t>
            </w:r>
          </w:p>
          <w:p w:rsidR="003123A9" w:rsidRPr="0061261E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(до 2012 г. </w:t>
            </w:r>
            <w:proofErr w:type="gramStart"/>
            <w:r w:rsidRPr="006126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–Д</w:t>
            </w:r>
            <w:proofErr w:type="gramEnd"/>
            <w:r w:rsidRPr="006126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ень памяти погибших в радиационных авариях и катастрофах)</w:t>
            </w:r>
          </w:p>
        </w:tc>
        <w:tc>
          <w:tcPr>
            <w:tcW w:w="5103" w:type="dxa"/>
          </w:tcPr>
          <w:p w:rsidR="003123A9" w:rsidRPr="0061261E" w:rsidRDefault="003123A9" w:rsidP="0064380B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</w:pPr>
            <w:r w:rsidRPr="0061261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>Выпуск плаката «Птица года 2017</w:t>
            </w:r>
            <w:r w:rsidRPr="0061261E"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  <w:t>»</w:t>
            </w:r>
          </w:p>
          <w:p w:rsidR="003123A9" w:rsidRPr="0061261E" w:rsidRDefault="003123A9" w:rsidP="0064380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</w:pPr>
          </w:p>
          <w:p w:rsidR="003123A9" w:rsidRPr="0061261E" w:rsidRDefault="003123A9" w:rsidP="0064380B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</w:pPr>
            <w:r w:rsidRPr="0061261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езентация «Птицы Родного края</w:t>
            </w:r>
            <w:r w:rsidRPr="0061261E"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  <w:t>»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 пришкольном участке.</w:t>
            </w:r>
          </w:p>
          <w:p w:rsidR="003123A9" w:rsidRPr="0061261E" w:rsidRDefault="003123A9" w:rsidP="00643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доровья»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эш-моб «Мы в ответе за тех, кого приручили!»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никальная Земля» </w:t>
            </w:r>
            <w:r w:rsidRPr="0061261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вести уборку закреплённых за школой территорий пришкольного участка.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игра «Знаешь ли ты деревья»</w:t>
            </w: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 Давай посадим подснежник в школьном дворе»</w:t>
            </w: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акулатуры.</w:t>
            </w: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пийская горка. ( Разбиваем горку на территории школьного двора)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кция «Берегите природу» </w:t>
            </w: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листовок « Наведи порядок у двора»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лектория по классам. « 26 апреля</w:t>
            </w:r>
            <w:r w:rsidRPr="006126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1261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День памяти погибших в радиационных авариях и катастрофах»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01.04.17</w:t>
            </w: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17</w:t>
            </w: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17</w:t>
            </w: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.17</w:t>
            </w: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.17</w:t>
            </w: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.17</w:t>
            </w:r>
          </w:p>
          <w:p w:rsidR="003123A9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12F" w:rsidRDefault="00B6112F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3123A9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3123A9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.17</w:t>
            </w:r>
          </w:p>
        </w:tc>
        <w:tc>
          <w:tcPr>
            <w:tcW w:w="2305" w:type="dxa"/>
          </w:tcPr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классное мероприятие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внеурочной деятельности по географии, биологии.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внеурочной деятельности по биологии и географии.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ке с/х труд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отряд.</w:t>
            </w: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урока </w:t>
            </w: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ознание в 7 классе</w:t>
            </w: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отряд.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proofErr w:type="spellEnd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моуправление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11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695FD2" w:rsidRDefault="00695FD2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11</w:t>
            </w: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</w:tr>
      <w:tr w:rsidR="003123A9" w:rsidRPr="0061261E" w:rsidTr="0064380B">
        <w:tc>
          <w:tcPr>
            <w:tcW w:w="1276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-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935" w:type="dxa"/>
          </w:tcPr>
          <w:p w:rsidR="003123A9" w:rsidRPr="0061261E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 День Солнца</w:t>
            </w: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2 Международный день сохранения биологического разнообразия</w:t>
            </w: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br/>
              <w:t>(флоры и фауны Земли)</w:t>
            </w: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1 Всемирный день без табака</w:t>
            </w:r>
          </w:p>
          <w:p w:rsidR="003123A9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5 Всемирный день охраны окружающей среды</w:t>
            </w: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5 День эколога</w:t>
            </w:r>
          </w:p>
        </w:tc>
        <w:tc>
          <w:tcPr>
            <w:tcW w:w="5103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уск плаката « Солнц</w:t>
            </w:r>
            <w:proofErr w:type="gramStart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е оно?»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ник: уборка пришкольной территории.</w:t>
            </w: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плаката « Вред табака!»</w:t>
            </w: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яя практика:</w:t>
            </w:r>
          </w:p>
          <w:p w:rsidR="003123A9" w:rsidRPr="003353C0" w:rsidRDefault="003123A9" w:rsidP="0064380B">
            <w:pPr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пришкольного двора</w:t>
            </w:r>
          </w:p>
        </w:tc>
        <w:tc>
          <w:tcPr>
            <w:tcW w:w="1523" w:type="dxa"/>
          </w:tcPr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03.05.17</w:t>
            </w: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17</w:t>
            </w: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31.05.17</w:t>
            </w: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август</w:t>
            </w:r>
          </w:p>
        </w:tc>
        <w:tc>
          <w:tcPr>
            <w:tcW w:w="2305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отряд.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отряд.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,10</w:t>
            </w: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</w:tr>
      <w:tr w:rsidR="003123A9" w:rsidRPr="0061261E" w:rsidTr="0064380B">
        <w:tc>
          <w:tcPr>
            <w:tcW w:w="1276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3935" w:type="dxa"/>
          </w:tcPr>
          <w:p w:rsidR="003123A9" w:rsidRPr="0061261E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1 День рождения Всемирного фонда дикой природы (WWF)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5 </w:t>
            </w:r>
            <w:r w:rsidRPr="00612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ень рождения Гринпис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осадка саженцев</w:t>
            </w:r>
            <w:r w:rsidRPr="0061261E"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  <w:t>.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ник по уборке пришкольной территории</w:t>
            </w:r>
          </w:p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книг в библиотеке об экологии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proofErr w:type="gramStart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веточная композиция!»</w:t>
            </w:r>
          </w:p>
        </w:tc>
        <w:tc>
          <w:tcPr>
            <w:tcW w:w="1523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17</w:t>
            </w:r>
          </w:p>
        </w:tc>
        <w:tc>
          <w:tcPr>
            <w:tcW w:w="2305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отряд.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11 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1 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1 </w:t>
            </w:r>
          </w:p>
        </w:tc>
      </w:tr>
      <w:tr w:rsidR="003123A9" w:rsidRPr="0061261E" w:rsidTr="0064380B">
        <w:tc>
          <w:tcPr>
            <w:tcW w:w="1276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35" w:type="dxa"/>
          </w:tcPr>
          <w:p w:rsidR="003123A9" w:rsidRPr="0061261E" w:rsidRDefault="003123A9" w:rsidP="0064380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1261E">
              <w:rPr>
                <w:b/>
                <w:sz w:val="28"/>
                <w:szCs w:val="28"/>
              </w:rPr>
              <w:t>4</w:t>
            </w:r>
            <w:r w:rsidRPr="0061261E">
              <w:rPr>
                <w:sz w:val="28"/>
                <w:szCs w:val="28"/>
              </w:rPr>
              <w:t xml:space="preserve"> </w:t>
            </w:r>
            <w:r w:rsidRPr="0061261E">
              <w:rPr>
                <w:rStyle w:val="a4"/>
                <w:sz w:val="28"/>
                <w:szCs w:val="28"/>
                <w:bdr w:val="none" w:sz="0" w:space="0" w:color="auto" w:frame="1"/>
              </w:rPr>
              <w:t>Всемирный день защиты животных</w:t>
            </w:r>
          </w:p>
          <w:p w:rsidR="003123A9" w:rsidRPr="0061261E" w:rsidRDefault="003123A9" w:rsidP="0064380B">
            <w:pPr>
              <w:pStyle w:val="a3"/>
              <w:shd w:val="clear" w:color="auto" w:fill="FFFFFF"/>
              <w:spacing w:before="0" w:beforeAutospacing="0" w:after="27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Мой питомец»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акулатуры.</w:t>
            </w:r>
          </w:p>
        </w:tc>
        <w:tc>
          <w:tcPr>
            <w:tcW w:w="1523" w:type="dxa"/>
          </w:tcPr>
          <w:p w:rsidR="003123A9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.17</w:t>
            </w:r>
          </w:p>
          <w:p w:rsidR="003123A9" w:rsidRPr="003353C0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05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елающие</w:t>
            </w:r>
          </w:p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1473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1 </w:t>
            </w:r>
          </w:p>
          <w:p w:rsidR="003123A9" w:rsidRPr="0061261E" w:rsidRDefault="003123A9" w:rsidP="00643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</w:tr>
      <w:tr w:rsidR="003123A9" w:rsidRPr="0061261E" w:rsidTr="0064380B">
        <w:tc>
          <w:tcPr>
            <w:tcW w:w="1276" w:type="dxa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339" w:type="dxa"/>
            <w:gridSpan w:val="5"/>
          </w:tcPr>
          <w:p w:rsidR="003123A9" w:rsidRPr="0061261E" w:rsidRDefault="003123A9" w:rsidP="0064380B">
            <w:pPr>
              <w:spacing w:after="27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 итогов проекта.</w:t>
            </w:r>
          </w:p>
        </w:tc>
      </w:tr>
    </w:tbl>
    <w:p w:rsidR="00D10DB7" w:rsidRPr="0061261E" w:rsidRDefault="00D10DB7" w:rsidP="005678F9">
      <w:pPr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10DB7" w:rsidRPr="0061261E" w:rsidSect="00EA67C1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A9" w:rsidRDefault="003123A9" w:rsidP="003123A9">
      <w:pPr>
        <w:spacing w:after="0" w:line="240" w:lineRule="auto"/>
      </w:pPr>
      <w:r>
        <w:separator/>
      </w:r>
    </w:p>
  </w:endnote>
  <w:endnote w:type="continuationSeparator" w:id="0">
    <w:p w:rsidR="003123A9" w:rsidRDefault="003123A9" w:rsidP="0031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A9" w:rsidRDefault="003123A9" w:rsidP="003123A9">
      <w:pPr>
        <w:spacing w:after="0" w:line="240" w:lineRule="auto"/>
      </w:pPr>
      <w:r>
        <w:separator/>
      </w:r>
    </w:p>
  </w:footnote>
  <w:footnote w:type="continuationSeparator" w:id="0">
    <w:p w:rsidR="003123A9" w:rsidRDefault="003123A9" w:rsidP="00312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4C85"/>
    <w:multiLevelType w:val="multilevel"/>
    <w:tmpl w:val="B4AA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314AA3"/>
    <w:multiLevelType w:val="multilevel"/>
    <w:tmpl w:val="398C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761F7C"/>
    <w:multiLevelType w:val="multilevel"/>
    <w:tmpl w:val="2E5A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B6"/>
    <w:rsid w:val="00007455"/>
    <w:rsid w:val="000E542C"/>
    <w:rsid w:val="001125E8"/>
    <w:rsid w:val="00136960"/>
    <w:rsid w:val="001E65A9"/>
    <w:rsid w:val="002045E0"/>
    <w:rsid w:val="0022415A"/>
    <w:rsid w:val="00236A01"/>
    <w:rsid w:val="00250D07"/>
    <w:rsid w:val="002E0AFA"/>
    <w:rsid w:val="003123A9"/>
    <w:rsid w:val="003353C0"/>
    <w:rsid w:val="003465B6"/>
    <w:rsid w:val="003739FD"/>
    <w:rsid w:val="003838B2"/>
    <w:rsid w:val="00467948"/>
    <w:rsid w:val="005461B9"/>
    <w:rsid w:val="00546B35"/>
    <w:rsid w:val="005632CE"/>
    <w:rsid w:val="005678F9"/>
    <w:rsid w:val="005D0BB6"/>
    <w:rsid w:val="005E11C0"/>
    <w:rsid w:val="005E45EA"/>
    <w:rsid w:val="005E549B"/>
    <w:rsid w:val="00600B60"/>
    <w:rsid w:val="0061261E"/>
    <w:rsid w:val="0064380B"/>
    <w:rsid w:val="006454F3"/>
    <w:rsid w:val="00695FD2"/>
    <w:rsid w:val="00727F47"/>
    <w:rsid w:val="007537FB"/>
    <w:rsid w:val="00792AB7"/>
    <w:rsid w:val="007A1A15"/>
    <w:rsid w:val="008B2789"/>
    <w:rsid w:val="008D0111"/>
    <w:rsid w:val="008F104D"/>
    <w:rsid w:val="0091268B"/>
    <w:rsid w:val="009A1B16"/>
    <w:rsid w:val="009D5C86"/>
    <w:rsid w:val="00A00C22"/>
    <w:rsid w:val="00A61188"/>
    <w:rsid w:val="00A76CC6"/>
    <w:rsid w:val="00A91D50"/>
    <w:rsid w:val="00B2479B"/>
    <w:rsid w:val="00B605D6"/>
    <w:rsid w:val="00B6112F"/>
    <w:rsid w:val="00B81FAD"/>
    <w:rsid w:val="00B929B6"/>
    <w:rsid w:val="00BF7FEC"/>
    <w:rsid w:val="00C112C7"/>
    <w:rsid w:val="00C25FD4"/>
    <w:rsid w:val="00C43498"/>
    <w:rsid w:val="00C73CFE"/>
    <w:rsid w:val="00CD540F"/>
    <w:rsid w:val="00D10DB7"/>
    <w:rsid w:val="00D12718"/>
    <w:rsid w:val="00D434FF"/>
    <w:rsid w:val="00D84F25"/>
    <w:rsid w:val="00D9656D"/>
    <w:rsid w:val="00DC235B"/>
    <w:rsid w:val="00DF4732"/>
    <w:rsid w:val="00E021F8"/>
    <w:rsid w:val="00EA67C1"/>
    <w:rsid w:val="00EB52F9"/>
    <w:rsid w:val="00F20C93"/>
    <w:rsid w:val="00FC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0DB7"/>
    <w:rPr>
      <w:b/>
      <w:bCs/>
    </w:rPr>
  </w:style>
  <w:style w:type="character" w:customStyle="1" w:styleId="apple-converted-space">
    <w:name w:val="apple-converted-space"/>
    <w:basedOn w:val="a0"/>
    <w:rsid w:val="00B605D6"/>
  </w:style>
  <w:style w:type="character" w:styleId="a5">
    <w:name w:val="Emphasis"/>
    <w:basedOn w:val="a0"/>
    <w:uiPriority w:val="20"/>
    <w:qFormat/>
    <w:rsid w:val="00467948"/>
    <w:rPr>
      <w:i/>
      <w:iCs/>
    </w:rPr>
  </w:style>
  <w:style w:type="table" w:styleId="a6">
    <w:name w:val="Table Grid"/>
    <w:basedOn w:val="a1"/>
    <w:uiPriority w:val="39"/>
    <w:rsid w:val="0075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35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3C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1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23A9"/>
  </w:style>
  <w:style w:type="paragraph" w:styleId="ab">
    <w:name w:val="footer"/>
    <w:basedOn w:val="a"/>
    <w:link w:val="ac"/>
    <w:uiPriority w:val="99"/>
    <w:unhideWhenUsed/>
    <w:rsid w:val="0031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2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0DB7"/>
    <w:rPr>
      <w:b/>
      <w:bCs/>
    </w:rPr>
  </w:style>
  <w:style w:type="character" w:customStyle="1" w:styleId="apple-converted-space">
    <w:name w:val="apple-converted-space"/>
    <w:basedOn w:val="a0"/>
    <w:rsid w:val="00B605D6"/>
  </w:style>
  <w:style w:type="character" w:styleId="a5">
    <w:name w:val="Emphasis"/>
    <w:basedOn w:val="a0"/>
    <w:uiPriority w:val="20"/>
    <w:qFormat/>
    <w:rsid w:val="00467948"/>
    <w:rPr>
      <w:i/>
      <w:iCs/>
    </w:rPr>
  </w:style>
  <w:style w:type="table" w:styleId="a6">
    <w:name w:val="Table Grid"/>
    <w:basedOn w:val="a1"/>
    <w:uiPriority w:val="39"/>
    <w:rsid w:val="0075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35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3C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1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23A9"/>
  </w:style>
  <w:style w:type="paragraph" w:styleId="ab">
    <w:name w:val="footer"/>
    <w:basedOn w:val="a"/>
    <w:link w:val="ac"/>
    <w:uiPriority w:val="99"/>
    <w:unhideWhenUsed/>
    <w:rsid w:val="0031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2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BE1D-17EE-4EA5-9B39-579D4461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Каяльская СОШ</cp:lastModifiedBy>
  <cp:revision>17</cp:revision>
  <cp:lastPrinted>2017-02-28T13:27:00Z</cp:lastPrinted>
  <dcterms:created xsi:type="dcterms:W3CDTF">2017-02-05T11:15:00Z</dcterms:created>
  <dcterms:modified xsi:type="dcterms:W3CDTF">2017-03-15T13:32:00Z</dcterms:modified>
</cp:coreProperties>
</file>